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85E8" w14:textId="77777777" w:rsidR="00091C04" w:rsidRDefault="00091C04" w:rsidP="00091C04">
      <w:pPr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別紙様式第１号（第６条関係）</w:t>
      </w:r>
    </w:p>
    <w:p w14:paraId="4B80CF5A" w14:textId="77777777" w:rsidR="00091C04" w:rsidRDefault="00091C04" w:rsidP="00091C04">
      <w:pPr>
        <w:rPr>
          <w:rFonts w:ascii="ＭＳ 明朝" w:eastAsia="ＭＳ 明朝" w:hAnsi="ＭＳ 明朝"/>
        </w:rPr>
      </w:pPr>
    </w:p>
    <w:p w14:paraId="279F80C5" w14:textId="77777777" w:rsidR="00091C04" w:rsidRDefault="00091C04" w:rsidP="00091C0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14:paraId="2D1BCD93" w14:textId="77777777" w:rsidR="00091C04" w:rsidRPr="00091C04" w:rsidRDefault="00091C04" w:rsidP="00091C04">
      <w:pPr>
        <w:jc w:val="right"/>
        <w:rPr>
          <w:rFonts w:ascii="ＭＳ 明朝" w:eastAsia="ＭＳ 明朝" w:hAnsi="ＭＳ 明朝"/>
        </w:rPr>
      </w:pPr>
    </w:p>
    <w:p w14:paraId="1EAA493C" w14:textId="77777777" w:rsidR="00091C04" w:rsidRPr="00091C04" w:rsidRDefault="00091C04" w:rsidP="00091C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Pr="00091C04">
        <w:rPr>
          <w:rFonts w:ascii="ＭＳ 明朝" w:eastAsia="ＭＳ 明朝" w:hAnsi="ＭＳ 明朝" w:hint="eastAsia"/>
        </w:rPr>
        <w:t>工業高等専門学校長</w:t>
      </w:r>
      <w:r w:rsidRPr="00091C04">
        <w:rPr>
          <w:rFonts w:ascii="ＭＳ 明朝" w:eastAsia="ＭＳ 明朝" w:hAnsi="ＭＳ 明朝"/>
        </w:rPr>
        <w:t xml:space="preserve"> 殿</w:t>
      </w:r>
    </w:p>
    <w:p w14:paraId="05C84B8E" w14:textId="77777777" w:rsidR="00091C04" w:rsidRPr="00091C04" w:rsidRDefault="00091C04" w:rsidP="00091C04">
      <w:pPr>
        <w:ind w:firstLineChars="1900" w:firstLine="399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申込者</w:t>
      </w:r>
    </w:p>
    <w:p w14:paraId="7007485F" w14:textId="77777777" w:rsidR="00091C04" w:rsidRPr="00091C04" w:rsidRDefault="00091C04" w:rsidP="00091C04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所</w:t>
      </w:r>
    </w:p>
    <w:p w14:paraId="627050C8" w14:textId="77777777" w:rsidR="00091C04" w:rsidRPr="00091C04" w:rsidRDefault="00091C04" w:rsidP="00091C04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Pr="00091C04">
        <w:rPr>
          <w:rFonts w:ascii="ＭＳ 明朝" w:eastAsia="ＭＳ 明朝" w:hAnsi="ＭＳ 明朝"/>
        </w:rPr>
        <w:t>称</w:t>
      </w:r>
    </w:p>
    <w:p w14:paraId="09D7F4A2" w14:textId="77777777" w:rsidR="00091C04" w:rsidRDefault="00091C04" w:rsidP="00091C04">
      <w:pPr>
        <w:ind w:firstLineChars="2100" w:firstLine="4410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代表者</w:t>
      </w:r>
    </w:p>
    <w:p w14:paraId="3CD09483" w14:textId="77777777" w:rsidR="00091C04" w:rsidRDefault="00091C04" w:rsidP="00091C04">
      <w:pPr>
        <w:rPr>
          <w:rFonts w:ascii="ＭＳ 明朝" w:eastAsia="ＭＳ 明朝" w:hAnsi="ＭＳ 明朝"/>
        </w:rPr>
      </w:pPr>
    </w:p>
    <w:p w14:paraId="28DE3F22" w14:textId="77777777" w:rsidR="00091C04" w:rsidRPr="00091C04" w:rsidRDefault="00091C04" w:rsidP="00091C04">
      <w:pPr>
        <w:rPr>
          <w:rFonts w:ascii="ＭＳ 明朝" w:eastAsia="ＭＳ 明朝" w:hAnsi="ＭＳ 明朝"/>
        </w:rPr>
      </w:pPr>
    </w:p>
    <w:p w14:paraId="7128B126" w14:textId="77777777" w:rsidR="00091C04" w:rsidRDefault="00091C04" w:rsidP="00091C04">
      <w:pPr>
        <w:jc w:val="center"/>
        <w:rPr>
          <w:rFonts w:ascii="ＭＳ 明朝" w:eastAsia="ＭＳ 明朝" w:hAnsi="ＭＳ 明朝"/>
        </w:rPr>
      </w:pPr>
      <w:r w:rsidRPr="00091C04">
        <w:rPr>
          <w:rFonts w:ascii="ＭＳ 明朝" w:eastAsia="ＭＳ 明朝" w:hAnsi="ＭＳ 明朝" w:hint="eastAsia"/>
        </w:rPr>
        <w:t>ネーミングライツ事業</w:t>
      </w:r>
      <w:r w:rsidR="002E32FA">
        <w:rPr>
          <w:rFonts w:ascii="ＭＳ 明朝" w:eastAsia="ＭＳ 明朝" w:hAnsi="ＭＳ 明朝" w:hint="eastAsia"/>
        </w:rPr>
        <w:t>等</w:t>
      </w:r>
      <w:r w:rsidRPr="00091C04">
        <w:rPr>
          <w:rFonts w:ascii="ＭＳ 明朝" w:eastAsia="ＭＳ 明朝" w:hAnsi="ＭＳ 明朝" w:hint="eastAsia"/>
        </w:rPr>
        <w:t>申込書</w:t>
      </w:r>
    </w:p>
    <w:p w14:paraId="4120E8AE" w14:textId="77777777" w:rsidR="00091C04" w:rsidRDefault="00091C04" w:rsidP="00091C04">
      <w:pPr>
        <w:jc w:val="center"/>
        <w:rPr>
          <w:rFonts w:ascii="ＭＳ 明朝" w:eastAsia="ＭＳ 明朝" w:hAnsi="ＭＳ 明朝"/>
        </w:rPr>
      </w:pPr>
    </w:p>
    <w:p w14:paraId="268B2804" w14:textId="77777777" w:rsidR="00091C04" w:rsidRPr="00091C04" w:rsidRDefault="00091C04" w:rsidP="00091C04">
      <w:pPr>
        <w:jc w:val="center"/>
        <w:rPr>
          <w:rFonts w:ascii="ＭＳ 明朝" w:eastAsia="ＭＳ 明朝" w:hAnsi="ＭＳ 明朝"/>
        </w:rPr>
      </w:pPr>
    </w:p>
    <w:p w14:paraId="438ADBE6" w14:textId="77777777" w:rsidR="00091C04" w:rsidRDefault="00091C04" w:rsidP="00091C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沼津</w:t>
      </w:r>
      <w:r w:rsidRPr="00091C04">
        <w:rPr>
          <w:rFonts w:ascii="ＭＳ 明朝" w:eastAsia="ＭＳ 明朝" w:hAnsi="ＭＳ 明朝" w:hint="eastAsia"/>
        </w:rPr>
        <w:t>工業高等専門学校ネーミングライツ事業及び広告事業</w:t>
      </w:r>
      <w:r>
        <w:rPr>
          <w:rFonts w:ascii="ＭＳ 明朝" w:eastAsia="ＭＳ 明朝" w:hAnsi="ＭＳ 明朝" w:hint="eastAsia"/>
        </w:rPr>
        <w:t>に関する規則</w:t>
      </w:r>
      <w:r w:rsidRPr="00091C04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６</w:t>
      </w:r>
      <w:r w:rsidRPr="00091C04">
        <w:rPr>
          <w:rFonts w:ascii="ＭＳ 明朝" w:eastAsia="ＭＳ 明朝" w:hAnsi="ＭＳ 明朝" w:hint="eastAsia"/>
        </w:rPr>
        <w:t>条第２項の規定に基づき、関係書類を添えて、次のとおり</w:t>
      </w:r>
      <w:r w:rsidR="00572103">
        <w:rPr>
          <w:rFonts w:ascii="ＭＳ 明朝" w:eastAsia="ＭＳ 明朝" w:hAnsi="ＭＳ 明朝" w:hint="eastAsia"/>
        </w:rPr>
        <w:t>申し込み</w:t>
      </w:r>
      <w:r w:rsidRPr="00091C04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091C04" w14:paraId="4E2F0B96" w14:textId="77777777" w:rsidTr="008050AB">
        <w:tc>
          <w:tcPr>
            <w:tcW w:w="1838" w:type="dxa"/>
          </w:tcPr>
          <w:p w14:paraId="4122D41B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kern w:val="0"/>
              </w:rPr>
              <w:t>応募の種類</w:t>
            </w:r>
          </w:p>
          <w:p w14:paraId="702FE992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gridSpan w:val="2"/>
          </w:tcPr>
          <w:p w14:paraId="7920771A" w14:textId="16B333D1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ネーミングライツ事業</w:t>
            </w:r>
          </w:p>
          <w:p w14:paraId="6D862464" w14:textId="503838D6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広告</w:t>
            </w:r>
            <w:r w:rsidR="00CE51C3"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091C04" w14:paraId="36B48AC4" w14:textId="77777777" w:rsidTr="008050AB">
        <w:tc>
          <w:tcPr>
            <w:tcW w:w="1838" w:type="dxa"/>
          </w:tcPr>
          <w:p w14:paraId="7DDC4BAF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kern w:val="0"/>
                <w:fitText w:val="1050" w:id="-733753600"/>
              </w:rPr>
              <w:t>施　設　名</w:t>
            </w:r>
          </w:p>
        </w:tc>
        <w:tc>
          <w:tcPr>
            <w:tcW w:w="6656" w:type="dxa"/>
            <w:gridSpan w:val="2"/>
          </w:tcPr>
          <w:p w14:paraId="075082BF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0F8EDE3E" w14:textId="77777777" w:rsidTr="008050AB">
        <w:tc>
          <w:tcPr>
            <w:tcW w:w="1838" w:type="dxa"/>
          </w:tcPr>
          <w:p w14:paraId="473C4F94" w14:textId="77777777" w:rsidR="00091C04" w:rsidRDefault="00214B29" w:rsidP="008050AB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="00091C04" w:rsidRPr="008050AB">
              <w:rPr>
                <w:rFonts w:ascii="ＭＳ 明朝" w:eastAsia="ＭＳ 明朝" w:hAnsi="ＭＳ 明朝" w:hint="eastAsia"/>
                <w:kern w:val="0"/>
                <w:fitText w:val="1050" w:id="-733753599"/>
              </w:rPr>
              <w:t>愛　　　称</w:t>
            </w:r>
          </w:p>
        </w:tc>
        <w:tc>
          <w:tcPr>
            <w:tcW w:w="6656" w:type="dxa"/>
            <w:gridSpan w:val="2"/>
          </w:tcPr>
          <w:p w14:paraId="6FC5BA74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2C06C46E" w14:textId="77777777" w:rsidTr="008050AB">
        <w:tc>
          <w:tcPr>
            <w:tcW w:w="1838" w:type="dxa"/>
          </w:tcPr>
          <w:p w14:paraId="76F0ABCA" w14:textId="77777777" w:rsidR="00091C04" w:rsidRDefault="00214B29" w:rsidP="008050AB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091C04">
              <w:rPr>
                <w:rFonts w:ascii="ＭＳ 明朝" w:eastAsia="ＭＳ 明朝" w:hAnsi="ＭＳ 明朝" w:hint="eastAsia"/>
              </w:rPr>
              <w:t>愛称の理由</w:t>
            </w:r>
          </w:p>
        </w:tc>
        <w:tc>
          <w:tcPr>
            <w:tcW w:w="6656" w:type="dxa"/>
            <w:gridSpan w:val="2"/>
          </w:tcPr>
          <w:p w14:paraId="09FB583A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  <w:p w14:paraId="0A7455A8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6D746738" w14:textId="77777777" w:rsidTr="008050AB">
        <w:tc>
          <w:tcPr>
            <w:tcW w:w="1838" w:type="dxa"/>
          </w:tcPr>
          <w:p w14:paraId="1AAA84DB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kern w:val="0"/>
                <w:fitText w:val="1050" w:id="-733753344"/>
              </w:rPr>
              <w:t>料　　　金</w:t>
            </w:r>
          </w:p>
        </w:tc>
        <w:tc>
          <w:tcPr>
            <w:tcW w:w="6656" w:type="dxa"/>
            <w:gridSpan w:val="2"/>
          </w:tcPr>
          <w:p w14:paraId="1AB797AF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ネーミングライツ料　　　　　　　　　　　　円（年額／税抜）</w:t>
            </w:r>
          </w:p>
          <w:p w14:paraId="1042CB0D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広告料　　　　　　　　　　　　　　　　　　円（年額／税抜）</w:t>
            </w:r>
          </w:p>
        </w:tc>
      </w:tr>
      <w:tr w:rsidR="00091C04" w14:paraId="0E9B62F2" w14:textId="77777777" w:rsidTr="008050AB">
        <w:tc>
          <w:tcPr>
            <w:tcW w:w="1838" w:type="dxa"/>
          </w:tcPr>
          <w:p w14:paraId="25A8C3B6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F33FD">
              <w:rPr>
                <w:rFonts w:ascii="ＭＳ 明朝" w:eastAsia="ＭＳ 明朝" w:hAnsi="ＭＳ 明朝" w:hint="eastAsia"/>
                <w:spacing w:val="30"/>
                <w:kern w:val="0"/>
                <w:fitText w:val="1050" w:id="-733753343"/>
              </w:rPr>
              <w:t>契約期</w:t>
            </w:r>
            <w:r w:rsidRPr="000F33FD">
              <w:rPr>
                <w:rFonts w:ascii="ＭＳ 明朝" w:eastAsia="ＭＳ 明朝" w:hAnsi="ＭＳ 明朝" w:hint="eastAsia"/>
                <w:spacing w:val="15"/>
                <w:kern w:val="0"/>
                <w:fitText w:val="1050" w:id="-733753343"/>
              </w:rPr>
              <w:t>間</w:t>
            </w:r>
          </w:p>
        </w:tc>
        <w:tc>
          <w:tcPr>
            <w:tcW w:w="6656" w:type="dxa"/>
            <w:gridSpan w:val="2"/>
          </w:tcPr>
          <w:p w14:paraId="5668D40A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から　　　　年　　　月　　　日まで</w:t>
            </w:r>
          </w:p>
        </w:tc>
      </w:tr>
      <w:tr w:rsidR="00091C04" w14:paraId="374A7729" w14:textId="77777777" w:rsidTr="008050AB">
        <w:tc>
          <w:tcPr>
            <w:tcW w:w="1838" w:type="dxa"/>
            <w:vMerge w:val="restart"/>
          </w:tcPr>
          <w:p w14:paraId="7A2F932F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spacing w:val="105"/>
                <w:kern w:val="0"/>
                <w:fitText w:val="1050" w:id="-733753342"/>
              </w:rPr>
              <w:t>連絡</w:t>
            </w:r>
            <w:r w:rsidRPr="00091C04">
              <w:rPr>
                <w:rFonts w:ascii="ＭＳ 明朝" w:eastAsia="ＭＳ 明朝" w:hAnsi="ＭＳ 明朝" w:hint="eastAsia"/>
                <w:kern w:val="0"/>
                <w:fitText w:val="1050" w:id="-733753342"/>
              </w:rPr>
              <w:t>先</w:t>
            </w:r>
          </w:p>
        </w:tc>
        <w:tc>
          <w:tcPr>
            <w:tcW w:w="1701" w:type="dxa"/>
          </w:tcPr>
          <w:p w14:paraId="0E2E77E6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 w:rsidRPr="00397B2A">
              <w:rPr>
                <w:rFonts w:ascii="ＭＳ 明朝" w:eastAsia="ＭＳ 明朝" w:hAnsi="ＭＳ 明朝" w:hint="eastAsia"/>
                <w:spacing w:val="52"/>
                <w:kern w:val="0"/>
                <w:fitText w:val="1470" w:id="-733752832"/>
              </w:rPr>
              <w:t>担当者氏</w:t>
            </w:r>
            <w:r w:rsidRPr="00397B2A">
              <w:rPr>
                <w:rFonts w:ascii="ＭＳ 明朝" w:eastAsia="ＭＳ 明朝" w:hAnsi="ＭＳ 明朝" w:hint="eastAsia"/>
                <w:spacing w:val="2"/>
                <w:kern w:val="0"/>
                <w:fitText w:val="1470" w:id="-733752832"/>
              </w:rPr>
              <w:t>名</w:t>
            </w:r>
          </w:p>
        </w:tc>
        <w:tc>
          <w:tcPr>
            <w:tcW w:w="4955" w:type="dxa"/>
          </w:tcPr>
          <w:p w14:paraId="27BA75EB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5DF9B2A6" w14:textId="77777777" w:rsidTr="008050AB">
        <w:tc>
          <w:tcPr>
            <w:tcW w:w="1838" w:type="dxa"/>
            <w:vMerge/>
          </w:tcPr>
          <w:p w14:paraId="3ECA41FA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051E4BE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spacing w:val="525"/>
                <w:kern w:val="0"/>
                <w:fitText w:val="1470" w:id="-733752576"/>
              </w:rPr>
              <w:t>電</w:t>
            </w:r>
            <w:r w:rsidRPr="00091C04">
              <w:rPr>
                <w:rFonts w:ascii="ＭＳ 明朝" w:eastAsia="ＭＳ 明朝" w:hAnsi="ＭＳ 明朝" w:hint="eastAsia"/>
                <w:kern w:val="0"/>
                <w:fitText w:val="1470" w:id="-733752576"/>
              </w:rPr>
              <w:t>話</w:t>
            </w:r>
          </w:p>
        </w:tc>
        <w:tc>
          <w:tcPr>
            <w:tcW w:w="4955" w:type="dxa"/>
          </w:tcPr>
          <w:p w14:paraId="10C12D76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29B512BD" w14:textId="77777777" w:rsidTr="008050AB">
        <w:tc>
          <w:tcPr>
            <w:tcW w:w="1838" w:type="dxa"/>
            <w:vMerge/>
          </w:tcPr>
          <w:p w14:paraId="4F477FA4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4F8A1A8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 w:rsidRPr="00091C04">
              <w:rPr>
                <w:rFonts w:ascii="ＭＳ 明朝" w:eastAsia="ＭＳ 明朝" w:hAnsi="ＭＳ 明朝" w:hint="eastAsia"/>
                <w:spacing w:val="210"/>
                <w:kern w:val="0"/>
                <w:fitText w:val="1470" w:id="-733752575"/>
              </w:rPr>
              <w:t>ＦＡ</w:t>
            </w:r>
            <w:r w:rsidRPr="00091C04">
              <w:rPr>
                <w:rFonts w:ascii="ＭＳ 明朝" w:eastAsia="ＭＳ 明朝" w:hAnsi="ＭＳ 明朝" w:hint="eastAsia"/>
                <w:kern w:val="0"/>
                <w:fitText w:val="1470" w:id="-733752575"/>
              </w:rPr>
              <w:t>Ｘ</w:t>
            </w:r>
          </w:p>
        </w:tc>
        <w:tc>
          <w:tcPr>
            <w:tcW w:w="4955" w:type="dxa"/>
          </w:tcPr>
          <w:p w14:paraId="515E4CCC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  <w:tr w:rsidR="00091C04" w14:paraId="7DABB637" w14:textId="77777777" w:rsidTr="008050AB">
        <w:tc>
          <w:tcPr>
            <w:tcW w:w="1838" w:type="dxa"/>
            <w:vMerge/>
          </w:tcPr>
          <w:p w14:paraId="229CB454" w14:textId="77777777" w:rsidR="00091C04" w:rsidRDefault="00091C04" w:rsidP="00091C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0BEC1EB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  <w:r w:rsidRPr="00397B2A">
              <w:rPr>
                <w:rFonts w:ascii="ＭＳ 明朝" w:eastAsia="ＭＳ 明朝" w:hAnsi="ＭＳ 明朝" w:hint="eastAsia"/>
                <w:spacing w:val="21"/>
                <w:kern w:val="0"/>
                <w:fitText w:val="1470" w:id="-733752574"/>
              </w:rPr>
              <w:t>Ｅ－ｍａｉ</w:t>
            </w:r>
            <w:r w:rsidRPr="00397B2A">
              <w:rPr>
                <w:rFonts w:ascii="ＭＳ 明朝" w:eastAsia="ＭＳ 明朝" w:hAnsi="ＭＳ 明朝" w:hint="eastAsia"/>
                <w:kern w:val="0"/>
                <w:fitText w:val="1470" w:id="-733752574"/>
              </w:rPr>
              <w:t>ｌ</w:t>
            </w:r>
          </w:p>
        </w:tc>
        <w:tc>
          <w:tcPr>
            <w:tcW w:w="4955" w:type="dxa"/>
          </w:tcPr>
          <w:p w14:paraId="6122588B" w14:textId="77777777" w:rsidR="00091C04" w:rsidRDefault="00091C04" w:rsidP="00091C04">
            <w:pPr>
              <w:rPr>
                <w:rFonts w:ascii="ＭＳ 明朝" w:eastAsia="ＭＳ 明朝" w:hAnsi="ＭＳ 明朝"/>
              </w:rPr>
            </w:pPr>
          </w:p>
        </w:tc>
      </w:tr>
    </w:tbl>
    <w:p w14:paraId="3F7A677F" w14:textId="77777777" w:rsidR="00CE51C3" w:rsidRDefault="00CE51C3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ネーミングライツ事業のみ。</w:t>
      </w:r>
    </w:p>
    <w:p w14:paraId="55E1555E" w14:textId="7C4EC4F2" w:rsidR="00091C04" w:rsidRPr="00091C04" w:rsidRDefault="758A3C00" w:rsidP="00091C04">
      <w:pPr>
        <w:rPr>
          <w:rFonts w:ascii="ＭＳ 明朝" w:eastAsia="ＭＳ 明朝" w:hAnsi="ＭＳ 明朝"/>
        </w:rPr>
      </w:pPr>
      <w:r w:rsidRPr="0BD1E24E">
        <w:rPr>
          <w:rFonts w:ascii="ＭＳ 明朝" w:eastAsia="ＭＳ 明朝" w:hAnsi="ＭＳ 明朝"/>
        </w:rPr>
        <w:t>【添付書類】</w:t>
      </w:r>
      <w:r w:rsidR="1F6E5FB0" w:rsidRPr="0BD1E24E">
        <w:rPr>
          <w:rFonts w:ascii="ＭＳ 明朝" w:eastAsia="ＭＳ 明朝" w:hAnsi="ＭＳ 明朝"/>
        </w:rPr>
        <w:t>（個人の場合は</w:t>
      </w:r>
      <w:r w:rsidR="009D5556">
        <w:rPr>
          <w:rFonts w:ascii="ＭＳ 明朝" w:eastAsia="ＭＳ 明朝" w:hAnsi="ＭＳ 明朝" w:hint="eastAsia"/>
        </w:rPr>
        <w:t>、</w:t>
      </w:r>
      <w:r w:rsidR="1F6E5FB0" w:rsidRPr="0BD1E24E">
        <w:rPr>
          <w:rFonts w:ascii="ＭＳ 明朝" w:eastAsia="ＭＳ 明朝" w:hAnsi="ＭＳ 明朝"/>
        </w:rPr>
        <w:t>（１）～（４）に代えて本校が指定する書類）</w:t>
      </w:r>
    </w:p>
    <w:p w14:paraId="4094D602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091C04">
        <w:rPr>
          <w:rFonts w:ascii="ＭＳ 明朝" w:eastAsia="ＭＳ 明朝" w:hAnsi="ＭＳ 明朝"/>
        </w:rPr>
        <w:t>法人等の概要を記載した書類</w:t>
      </w:r>
    </w:p>
    <w:p w14:paraId="28E2E2EB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091C04">
        <w:rPr>
          <w:rFonts w:ascii="ＭＳ 明朝" w:eastAsia="ＭＳ 明朝" w:hAnsi="ＭＳ 明朝"/>
        </w:rPr>
        <w:t>定款、寄附行為その他これらに類する書類</w:t>
      </w:r>
    </w:p>
    <w:p w14:paraId="23282332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091C04">
        <w:rPr>
          <w:rFonts w:ascii="ＭＳ 明朝" w:eastAsia="ＭＳ 明朝" w:hAnsi="ＭＳ 明朝"/>
        </w:rPr>
        <w:t>法人の登記事項証明書</w:t>
      </w:r>
    </w:p>
    <w:p w14:paraId="55DAF620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Pr="00091C04">
        <w:rPr>
          <w:rFonts w:ascii="ＭＳ 明朝" w:eastAsia="ＭＳ 明朝" w:hAnsi="ＭＳ 明朝"/>
        </w:rPr>
        <w:t>直近３事業年度分の決算報告書</w:t>
      </w:r>
      <w:r>
        <w:rPr>
          <w:rFonts w:ascii="ＭＳ 明朝" w:eastAsia="ＭＳ 明朝" w:hAnsi="ＭＳ 明朝" w:hint="eastAsia"/>
        </w:rPr>
        <w:t>（</w:t>
      </w:r>
      <w:r w:rsidRPr="00091C04">
        <w:rPr>
          <w:rFonts w:ascii="ＭＳ 明朝" w:eastAsia="ＭＳ 明朝" w:hAnsi="ＭＳ 明朝"/>
        </w:rPr>
        <w:t>貸借対照表及び損益計算書</w:t>
      </w:r>
      <w:r>
        <w:rPr>
          <w:rFonts w:ascii="ＭＳ 明朝" w:eastAsia="ＭＳ 明朝" w:hAnsi="ＭＳ 明朝" w:hint="eastAsia"/>
        </w:rPr>
        <w:t>）</w:t>
      </w:r>
      <w:r w:rsidRPr="00091C04">
        <w:rPr>
          <w:rFonts w:ascii="ＭＳ 明朝" w:eastAsia="ＭＳ 明朝" w:hAnsi="ＭＳ 明朝"/>
        </w:rPr>
        <w:t>及び事業報告書</w:t>
      </w:r>
    </w:p>
    <w:p w14:paraId="4C2115F9" w14:textId="29612A3C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Pr="00091C04">
        <w:rPr>
          <w:rFonts w:ascii="ＭＳ 明朝" w:eastAsia="ＭＳ 明朝" w:hAnsi="ＭＳ 明朝"/>
        </w:rPr>
        <w:t>国税、地方税等を滞納していないことを証する書面</w:t>
      </w:r>
      <w:r>
        <w:rPr>
          <w:rFonts w:ascii="ＭＳ 明朝" w:eastAsia="ＭＳ 明朝" w:hAnsi="ＭＳ 明朝" w:hint="eastAsia"/>
        </w:rPr>
        <w:t>（</w:t>
      </w:r>
      <w:r w:rsidRPr="00091C04">
        <w:rPr>
          <w:rFonts w:ascii="ＭＳ 明朝" w:eastAsia="ＭＳ 明朝" w:hAnsi="ＭＳ 明朝"/>
        </w:rPr>
        <w:t>納税証明書</w:t>
      </w:r>
      <w:r w:rsidR="006361E1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）</w:t>
      </w:r>
    </w:p>
    <w:p w14:paraId="2C54BDF6" w14:textId="77777777" w:rsidR="00091C04" w:rsidRPr="00091C04" w:rsidRDefault="00091C04" w:rsidP="00091C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その他募集要項において必要とする書類</w:t>
      </w:r>
    </w:p>
    <w:sectPr w:rsidR="00091C04" w:rsidRPr="00091C04" w:rsidSect="008050A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32AA" w14:textId="77777777" w:rsidR="00662917" w:rsidRDefault="00662917" w:rsidP="00856EAB">
      <w:r>
        <w:separator/>
      </w:r>
    </w:p>
  </w:endnote>
  <w:endnote w:type="continuationSeparator" w:id="0">
    <w:p w14:paraId="272900C6" w14:textId="77777777" w:rsidR="00662917" w:rsidRDefault="00662917" w:rsidP="0085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2751" w14:textId="77777777" w:rsidR="00662917" w:rsidRDefault="00662917" w:rsidP="00856EAB">
      <w:r>
        <w:separator/>
      </w:r>
    </w:p>
  </w:footnote>
  <w:footnote w:type="continuationSeparator" w:id="0">
    <w:p w14:paraId="568FC03B" w14:textId="77777777" w:rsidR="00662917" w:rsidRDefault="00662917" w:rsidP="00856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04"/>
    <w:rsid w:val="00074BBA"/>
    <w:rsid w:val="00091C04"/>
    <w:rsid w:val="000F33FD"/>
    <w:rsid w:val="00104543"/>
    <w:rsid w:val="00122694"/>
    <w:rsid w:val="00214B29"/>
    <w:rsid w:val="00246266"/>
    <w:rsid w:val="002E32FA"/>
    <w:rsid w:val="00397B2A"/>
    <w:rsid w:val="003E6E06"/>
    <w:rsid w:val="00426D8D"/>
    <w:rsid w:val="00444D41"/>
    <w:rsid w:val="0044671C"/>
    <w:rsid w:val="00572103"/>
    <w:rsid w:val="005B0116"/>
    <w:rsid w:val="005F0DE7"/>
    <w:rsid w:val="005F3746"/>
    <w:rsid w:val="005F6057"/>
    <w:rsid w:val="006361E1"/>
    <w:rsid w:val="00662917"/>
    <w:rsid w:val="006816DF"/>
    <w:rsid w:val="006866AE"/>
    <w:rsid w:val="006A02F9"/>
    <w:rsid w:val="006A7729"/>
    <w:rsid w:val="006B1F2C"/>
    <w:rsid w:val="00727B0E"/>
    <w:rsid w:val="008050AB"/>
    <w:rsid w:val="008175C4"/>
    <w:rsid w:val="00856EAB"/>
    <w:rsid w:val="00862412"/>
    <w:rsid w:val="008A4D63"/>
    <w:rsid w:val="008E738A"/>
    <w:rsid w:val="0091271C"/>
    <w:rsid w:val="009D5556"/>
    <w:rsid w:val="00AE6EB9"/>
    <w:rsid w:val="00B5141A"/>
    <w:rsid w:val="00BE6B22"/>
    <w:rsid w:val="00C31F73"/>
    <w:rsid w:val="00CE51C3"/>
    <w:rsid w:val="00D12293"/>
    <w:rsid w:val="00D75000"/>
    <w:rsid w:val="00DE6E2F"/>
    <w:rsid w:val="00E530C8"/>
    <w:rsid w:val="00EC2CAA"/>
    <w:rsid w:val="00F332D8"/>
    <w:rsid w:val="00FE51A7"/>
    <w:rsid w:val="0BD1E24E"/>
    <w:rsid w:val="1623EDB4"/>
    <w:rsid w:val="1B3660E5"/>
    <w:rsid w:val="1F6E5FB0"/>
    <w:rsid w:val="36D1BF7D"/>
    <w:rsid w:val="4A8C3B28"/>
    <w:rsid w:val="758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7F403"/>
  <w15:chartTrackingRefBased/>
  <w15:docId w15:val="{E894D9E6-6356-45E2-B589-47A21FA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sid w:val="00091C04"/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その他|1"/>
    <w:basedOn w:val="a"/>
    <w:link w:val="1"/>
    <w:rsid w:val="00091C04"/>
    <w:pPr>
      <w:spacing w:after="120" w:line="401" w:lineRule="auto"/>
      <w:jc w:val="left"/>
    </w:pPr>
    <w:rPr>
      <w:rFonts w:ascii="ＭＳ 明朝" w:eastAsia="ＭＳ 明朝" w:hAnsi="ＭＳ 明朝" w:cs="ＭＳ 明朝"/>
      <w:sz w:val="20"/>
      <w:szCs w:val="20"/>
    </w:rPr>
  </w:style>
  <w:style w:type="table" w:styleId="a3">
    <w:name w:val="Table Grid"/>
    <w:basedOn w:val="a1"/>
    <w:uiPriority w:val="39"/>
    <w:rsid w:val="0009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EAB"/>
  </w:style>
  <w:style w:type="paragraph" w:styleId="a6">
    <w:name w:val="footer"/>
    <w:basedOn w:val="a"/>
    <w:link w:val="a7"/>
    <w:uiPriority w:val="99"/>
    <w:unhideWhenUsed/>
    <w:rsid w:val="0085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EAB"/>
  </w:style>
  <w:style w:type="paragraph" w:styleId="a8">
    <w:name w:val="Revision"/>
    <w:hidden/>
    <w:uiPriority w:val="99"/>
    <w:semiHidden/>
    <w:rsid w:val="0063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54CCF26A10FB43AD867A765D773DF6" ma:contentTypeVersion="11" ma:contentTypeDescription="新しいドキュメントを作成します。" ma:contentTypeScope="" ma:versionID="59279db7196dc5b225dd762f96516a5d">
  <xsd:schema xmlns:xsd="http://www.w3.org/2001/XMLSchema" xmlns:xs="http://www.w3.org/2001/XMLSchema" xmlns:p="http://schemas.microsoft.com/office/2006/metadata/properties" xmlns:ns2="d3bc4ac3-b645-4d27-9df9-d70093560d5c" xmlns:ns3="966f0622-73a0-4a68-a0bb-634436215117" targetNamespace="http://schemas.microsoft.com/office/2006/metadata/properties" ma:root="true" ma:fieldsID="9beef9df3079f7767f5f7f170df22fbd" ns2:_="" ns3:_="">
    <xsd:import namespace="d3bc4ac3-b645-4d27-9df9-d70093560d5c"/>
    <xsd:import namespace="966f0622-73a0-4a68-a0bb-634436215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c4ac3-b645-4d27-9df9-d70093560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0622-73a0-4a68-a0bb-6344362151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d4d24a-63b5-43cd-aa44-4cecab4063fc}" ma:internalName="TaxCatchAll" ma:showField="CatchAllData" ma:web="966f0622-73a0-4a68-a0bb-634436215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bc4ac3-b645-4d27-9df9-d70093560d5c">
      <Terms xmlns="http://schemas.microsoft.com/office/infopath/2007/PartnerControls"/>
    </lcf76f155ced4ddcb4097134ff3c332f>
    <TaxCatchAll xmlns="966f0622-73a0-4a68-a0bb-6344362151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D8B38-ED83-4083-8D37-B515A9DCA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c4ac3-b645-4d27-9df9-d70093560d5c"/>
    <ds:schemaRef ds:uri="966f0622-73a0-4a68-a0bb-634436215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DB3C7-3D76-428D-A3F5-C7B8C62CD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A282D-00B6-436E-BAC9-466A9B9B8B19}">
  <ds:schemaRefs>
    <ds:schemaRef ds:uri="http://schemas.microsoft.com/office/2006/metadata/properties"/>
    <ds:schemaRef ds:uri="http://schemas.microsoft.com/office/infopath/2007/PartnerControls"/>
    <ds:schemaRef ds:uri="d3bc4ac3-b645-4d27-9df9-d70093560d5c"/>
    <ds:schemaRef ds:uri="966f0622-73a0-4a68-a0bb-634436215117"/>
  </ds:schemaRefs>
</ds:datastoreItem>
</file>

<file path=customXml/itemProps4.xml><?xml version="1.0" encoding="utf-8"?>
<ds:datastoreItem xmlns:ds="http://schemas.openxmlformats.org/officeDocument/2006/customXml" ds:itemID="{ACDE113D-BCA4-4E03-BFF6-BD933D964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津 祥_沼津</dc:creator>
  <cp:keywords/>
  <dc:description/>
  <cp:lastModifiedBy>沖津 祥_沼津</cp:lastModifiedBy>
  <cp:revision>34</cp:revision>
  <cp:lastPrinted>2025-11-13T02:21:00Z</cp:lastPrinted>
  <dcterms:created xsi:type="dcterms:W3CDTF">2025-04-08T06:05:00Z</dcterms:created>
  <dcterms:modified xsi:type="dcterms:W3CDTF">2025-12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4CCF26A10FB43AD867A765D773DF6</vt:lpwstr>
  </property>
  <property fmtid="{D5CDD505-2E9C-101B-9397-08002B2CF9AE}" pid="3" name="MediaServiceImageTags">
    <vt:lpwstr/>
  </property>
</Properties>
</file>